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4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Duty Rate</w:t>
            </w:r>
          </w:p>
        </w:tc>
        <!--
		<w:tc>
          <w:tcPr>
            <w:tcW w:w="11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0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2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COTTON</w:t> : 80
            </w:r>
          </w:p>
        </w:tc>
		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